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E3068B">
        <w:rPr>
          <w:rFonts w:ascii="Arial" w:hAnsi="Arial" w:cs="Arial"/>
        </w:rPr>
        <w:tab/>
      </w:r>
      <w:r w:rsidR="00E3068B">
        <w:rPr>
          <w:rFonts w:ascii="Arial" w:hAnsi="Arial" w:cs="Arial"/>
        </w:rPr>
        <w:tab/>
      </w:r>
      <w:r w:rsidR="00E3068B">
        <w:rPr>
          <w:rFonts w:ascii="Arial" w:hAnsi="Arial" w:cs="Arial"/>
        </w:rPr>
        <w:tab/>
      </w:r>
      <w:r w:rsidR="00E3068B">
        <w:rPr>
          <w:rFonts w:ascii="Arial" w:hAnsi="Arial" w:cs="Arial"/>
        </w:rPr>
        <w:tab/>
      </w:r>
      <w:r w:rsidR="00E3068B">
        <w:rPr>
          <w:rFonts w:ascii="Arial" w:hAnsi="Arial" w:cs="Arial"/>
        </w:rPr>
        <w:tab/>
      </w:r>
      <w:r w:rsidR="00E3068B">
        <w:rPr>
          <w:rFonts w:ascii="Arial" w:hAnsi="Arial" w:cs="Arial"/>
        </w:rPr>
        <w:tab/>
      </w:r>
      <w:r w:rsidR="00C146E0">
        <w:rPr>
          <w:rFonts w:ascii="Arial" w:hAnsi="Arial" w:cs="Arial"/>
        </w:rPr>
        <w:t>Opole, 18</w:t>
      </w:r>
      <w:r w:rsidR="005747F9">
        <w:rPr>
          <w:rFonts w:ascii="Arial" w:hAnsi="Arial" w:cs="Arial"/>
        </w:rPr>
        <w:t>.</w:t>
      </w:r>
      <w:r w:rsidR="00131D46">
        <w:rPr>
          <w:rFonts w:ascii="Arial" w:hAnsi="Arial" w:cs="Arial"/>
        </w:rPr>
        <w:t>10</w:t>
      </w:r>
      <w:r w:rsidR="007F4B1B">
        <w:rPr>
          <w:rFonts w:ascii="Arial" w:hAnsi="Arial" w:cs="Arial"/>
        </w:rPr>
        <w:t>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EC0789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590411" w:rsidRDefault="008F6CCD" w:rsidP="00590411">
      <w:pPr>
        <w:spacing w:after="0" w:line="240" w:lineRule="auto"/>
        <w:jc w:val="center"/>
        <w:rPr>
          <w:b/>
        </w:rPr>
      </w:pPr>
      <w:r>
        <w:rPr>
          <w:b/>
        </w:rPr>
        <w:t>U</w:t>
      </w:r>
      <w:r w:rsidR="00590411" w:rsidRPr="00590411">
        <w:rPr>
          <w:b/>
        </w:rPr>
        <w:t>tworzenie i publikacja aplikacji mobilnej pn. „[O]polska historia</w:t>
      </w:r>
      <w:r w:rsidR="00590411">
        <w:rPr>
          <w:b/>
        </w:rPr>
        <w:t>”</w:t>
      </w:r>
    </w:p>
    <w:p w:rsidR="00590411" w:rsidRDefault="00590411" w:rsidP="00590411">
      <w:pPr>
        <w:spacing w:after="0" w:line="240" w:lineRule="auto"/>
        <w:jc w:val="center"/>
        <w:rPr>
          <w:b/>
        </w:rPr>
      </w:pPr>
      <w:r>
        <w:rPr>
          <w:b/>
        </w:rPr>
        <w:t>- w ramach projektu Wojewody Opolskiego</w:t>
      </w:r>
    </w:p>
    <w:p w:rsidR="00C84054" w:rsidRDefault="00C84054" w:rsidP="00590411">
      <w:pPr>
        <w:spacing w:after="0" w:line="240" w:lineRule="auto"/>
        <w:jc w:val="center"/>
        <w:rPr>
          <w:b/>
        </w:rPr>
      </w:pPr>
      <w:r>
        <w:rPr>
          <w:b/>
        </w:rPr>
        <w:t>sfinansowanego ze środków Wieloletniego Programu Rządowego „Niepodległa” na lata 2017-2022</w:t>
      </w:r>
    </w:p>
    <w:p w:rsidR="00590411" w:rsidRPr="00590411" w:rsidRDefault="00590411" w:rsidP="00C84054">
      <w:pPr>
        <w:spacing w:after="0" w:line="240" w:lineRule="auto"/>
        <w:rPr>
          <w:b/>
        </w:rPr>
      </w:pPr>
    </w:p>
    <w:p w:rsidR="00781D54" w:rsidRPr="009958EC" w:rsidRDefault="00590411" w:rsidP="00590411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  <w:sz w:val="18"/>
          <w:szCs w:val="18"/>
        </w:rPr>
        <w:t xml:space="preserve"> </w:t>
      </w:r>
      <w:r w:rsidR="00636E3C" w:rsidRPr="009958EC">
        <w:rPr>
          <w:rFonts w:ascii="Arial" w:hAnsi="Arial" w:cs="Arial"/>
          <w:i/>
          <w:sz w:val="18"/>
          <w:szCs w:val="18"/>
        </w:rPr>
        <w:t>(nazwa przedmiotu zamówienia)</w:t>
      </w:r>
    </w:p>
    <w:p w:rsidR="00C95E49" w:rsidRDefault="00091BC1" w:rsidP="00C275EC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Pr="009958EC">
        <w:rPr>
          <w:rFonts w:ascii="Arial" w:hAnsi="Arial" w:cs="Arial"/>
        </w:rPr>
        <w:t xml:space="preserve"> zawarty został</w:t>
      </w:r>
      <w:r w:rsidR="004D76BB">
        <w:rPr>
          <w:rFonts w:ascii="Arial" w:hAnsi="Arial" w:cs="Arial"/>
        </w:rPr>
        <w:t xml:space="preserve"> w załącznik</w:t>
      </w:r>
      <w:r w:rsidR="007F4B1B">
        <w:rPr>
          <w:rFonts w:ascii="Arial" w:hAnsi="Arial" w:cs="Arial"/>
        </w:rPr>
        <w:t>ach:</w:t>
      </w:r>
    </w:p>
    <w:p w:rsidR="00C275EC" w:rsidRPr="00C275EC" w:rsidRDefault="008F6CCD" w:rsidP="00C95E49">
      <w:pPr>
        <w:pStyle w:val="Akapitzlist"/>
        <w:numPr>
          <w:ilvl w:val="0"/>
          <w:numId w:val="9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1 – Opis przedmiotu zamówienia (OPZ)</w:t>
      </w:r>
    </w:p>
    <w:p w:rsidR="00636E3C" w:rsidRPr="00781D54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ealizacji przedmiotu zamówienia:</w:t>
      </w:r>
      <w:r w:rsidR="007F4B1B">
        <w:rPr>
          <w:rFonts w:ascii="Arial" w:hAnsi="Arial" w:cs="Arial"/>
        </w:rPr>
        <w:t xml:space="preserve"> </w:t>
      </w:r>
      <w:r w:rsidR="005C2AFB" w:rsidRPr="008F6CCD">
        <w:rPr>
          <w:rFonts w:ascii="Arial" w:hAnsi="Arial" w:cs="Arial"/>
        </w:rPr>
        <w:t xml:space="preserve"> </w:t>
      </w:r>
      <w:r w:rsidR="008F6CCD" w:rsidRPr="008F6CCD">
        <w:rPr>
          <w:rFonts w:ascii="Arial" w:hAnsi="Arial" w:cs="Arial"/>
        </w:rPr>
        <w:t>do 6 tygodni od dnia podpisania umowy</w:t>
      </w:r>
    </w:p>
    <w:p w:rsidR="00636E3C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Pr="007F4B1B" w:rsidRDefault="00091BC1" w:rsidP="007F4B1B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Oferta powinna </w:t>
      </w:r>
      <w:r w:rsidR="001E5AA2">
        <w:rPr>
          <w:rFonts w:ascii="Arial" w:hAnsi="Arial" w:cs="Arial"/>
        </w:rPr>
        <w:t>przedstawia</w:t>
      </w:r>
      <w:bookmarkStart w:id="0" w:name="_GoBack"/>
      <w:bookmarkEnd w:id="0"/>
      <w:r w:rsidR="001E5AA2">
        <w:rPr>
          <w:rFonts w:ascii="Arial" w:hAnsi="Arial" w:cs="Arial"/>
        </w:rPr>
        <w:t xml:space="preserve">ć wycenę </w:t>
      </w:r>
      <w:r w:rsidR="008F6CCD">
        <w:rPr>
          <w:rFonts w:ascii="Arial" w:hAnsi="Arial" w:cs="Arial"/>
        </w:rPr>
        <w:t>za realizację OPZ, zgodnie z zał.</w:t>
      </w:r>
      <w:r w:rsidR="00251CD9">
        <w:rPr>
          <w:rFonts w:ascii="Arial" w:hAnsi="Arial" w:cs="Arial"/>
        </w:rPr>
        <w:t xml:space="preserve"> f</w:t>
      </w:r>
      <w:r w:rsidR="00FD084B">
        <w:rPr>
          <w:rFonts w:ascii="Arial" w:hAnsi="Arial" w:cs="Arial"/>
        </w:rPr>
        <w:t xml:space="preserve">ormularz ofertowy </w:t>
      </w:r>
      <w:r w:rsidR="008F6CCD">
        <w:rPr>
          <w:rFonts w:ascii="Arial" w:hAnsi="Arial" w:cs="Arial"/>
        </w:rPr>
        <w:t>(</w:t>
      </w:r>
      <w:r w:rsidR="00FD084B">
        <w:rPr>
          <w:rFonts w:ascii="Arial" w:hAnsi="Arial" w:cs="Arial"/>
        </w:rPr>
        <w:t>załącznik nr 2</w:t>
      </w:r>
      <w:r w:rsidR="008F6CCD">
        <w:rPr>
          <w:rFonts w:ascii="Arial" w:hAnsi="Arial" w:cs="Arial"/>
        </w:rPr>
        <w:t>)</w:t>
      </w:r>
    </w:p>
    <w:p w:rsidR="002D6D10" w:rsidRPr="009958EC" w:rsidRDefault="008E03F9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8E03F9" w:rsidRDefault="008E03F9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 xml:space="preserve">Ofertę należy </w:t>
      </w:r>
      <w:r w:rsidR="00C275EC">
        <w:rPr>
          <w:rFonts w:ascii="Arial" w:hAnsi="Arial" w:cs="Arial"/>
        </w:rPr>
        <w:t xml:space="preserve">przesłać pocztą elektroniczną na adres: </w:t>
      </w:r>
      <w:r w:rsidR="00C84054">
        <w:rPr>
          <w:rFonts w:ascii="Arial" w:hAnsi="Arial" w:cs="Arial"/>
          <w:color w:val="548DD4" w:themeColor="text2" w:themeTint="99"/>
          <w:u w:val="single"/>
        </w:rPr>
        <w:t>rzecznik@opole.uw.gov.pl</w:t>
      </w:r>
      <w:r w:rsidR="008F6CCD">
        <w:rPr>
          <w:rFonts w:ascii="Arial" w:hAnsi="Arial" w:cs="Arial"/>
          <w:color w:val="548DD4" w:themeColor="text2" w:themeTint="99"/>
          <w:u w:val="single"/>
        </w:rPr>
        <w:t xml:space="preserve"> </w:t>
      </w:r>
      <w:r w:rsidR="008F6CCD">
        <w:rPr>
          <w:rFonts w:ascii="Arial" w:hAnsi="Arial" w:cs="Arial"/>
          <w:color w:val="548DD4" w:themeColor="text2" w:themeTint="99"/>
          <w:u w:val="single"/>
        </w:rPr>
        <w:br/>
      </w:r>
      <w:r w:rsidR="006727BA">
        <w:rPr>
          <w:rFonts w:ascii="Arial" w:hAnsi="Arial" w:cs="Arial"/>
          <w:b/>
        </w:rPr>
        <w:t xml:space="preserve">w terminie </w:t>
      </w:r>
      <w:r w:rsidR="0026652F">
        <w:rPr>
          <w:rFonts w:ascii="Arial" w:hAnsi="Arial" w:cs="Arial"/>
          <w:b/>
        </w:rPr>
        <w:t>do dnia</w:t>
      </w:r>
      <w:r w:rsidR="00C275EC">
        <w:rPr>
          <w:rFonts w:ascii="Arial" w:hAnsi="Arial" w:cs="Arial"/>
          <w:b/>
        </w:rPr>
        <w:t xml:space="preserve"> </w:t>
      </w:r>
      <w:r w:rsidR="008F6CCD">
        <w:rPr>
          <w:rFonts w:ascii="Arial" w:hAnsi="Arial" w:cs="Arial"/>
          <w:b/>
        </w:rPr>
        <w:t>22</w:t>
      </w:r>
      <w:r w:rsidR="00131D46">
        <w:rPr>
          <w:rFonts w:ascii="Arial" w:hAnsi="Arial" w:cs="Arial"/>
          <w:b/>
        </w:rPr>
        <w:t xml:space="preserve"> października </w:t>
      </w:r>
      <w:r w:rsidR="00C275EC">
        <w:rPr>
          <w:rFonts w:ascii="Arial" w:hAnsi="Arial" w:cs="Arial"/>
          <w:b/>
        </w:rPr>
        <w:t xml:space="preserve">2021 do godziny </w:t>
      </w:r>
      <w:r w:rsidR="00C84054">
        <w:rPr>
          <w:rFonts w:ascii="Arial" w:hAnsi="Arial" w:cs="Arial"/>
          <w:b/>
        </w:rPr>
        <w:t>11</w:t>
      </w:r>
      <w:r w:rsidR="00C275EC">
        <w:rPr>
          <w:rFonts w:ascii="Arial" w:hAnsi="Arial" w:cs="Arial"/>
          <w:b/>
        </w:rPr>
        <w:t>:00.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Default="000C5305" w:rsidP="00CB6B01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Cena – waga</w:t>
      </w:r>
      <w:r w:rsidR="007F4B1B">
        <w:rPr>
          <w:rFonts w:ascii="Arial" w:hAnsi="Arial" w:cs="Arial"/>
        </w:rPr>
        <w:t xml:space="preserve"> </w:t>
      </w:r>
      <w:r w:rsidR="00251CD9">
        <w:rPr>
          <w:rFonts w:ascii="Arial" w:hAnsi="Arial" w:cs="Arial"/>
        </w:rPr>
        <w:t>10</w:t>
      </w:r>
      <w:r w:rsidR="00DA3502">
        <w:rPr>
          <w:rFonts w:ascii="Arial" w:hAnsi="Arial" w:cs="Arial"/>
        </w:rPr>
        <w:t xml:space="preserve">0 </w:t>
      </w:r>
      <w:r w:rsidRPr="009958EC">
        <w:rPr>
          <w:rFonts w:ascii="Arial" w:hAnsi="Arial" w:cs="Arial"/>
        </w:rPr>
        <w:t>%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CB6B01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</w:t>
      </w:r>
      <w:r w:rsidR="00E47D5E">
        <w:rPr>
          <w:rFonts w:ascii="Arial" w:hAnsi="Arial" w:cs="Arial"/>
        </w:rPr>
        <w:t xml:space="preserve">, </w:t>
      </w:r>
      <w:r w:rsidRPr="009958EC">
        <w:rPr>
          <w:rFonts w:ascii="Arial" w:hAnsi="Arial" w:cs="Arial"/>
        </w:rPr>
        <w:t>którego oferta:</w:t>
      </w:r>
    </w:p>
    <w:p w:rsidR="000C5305" w:rsidRPr="009958EC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:rsidR="000C5305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ów oceny ofert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8F6CCD">
        <w:rPr>
          <w:rFonts w:ascii="Arial" w:hAnsi="Arial" w:cs="Arial"/>
        </w:rPr>
        <w:t xml:space="preserve">stawie: umowy. </w:t>
      </w:r>
    </w:p>
    <w:p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04386C" w:rsidRDefault="00781D54" w:rsidP="006A7E56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4386C" w:rsidRDefault="0004386C" w:rsidP="006A7E56">
      <w:pPr>
        <w:jc w:val="right"/>
        <w:rPr>
          <w:rFonts w:ascii="Arial" w:hAnsi="Arial" w:cs="Arial"/>
        </w:rPr>
      </w:pPr>
    </w:p>
    <w:p w:rsidR="0071672E" w:rsidRDefault="0071672E" w:rsidP="006A7E56">
      <w:pPr>
        <w:jc w:val="right"/>
        <w:rPr>
          <w:rFonts w:ascii="Arial" w:hAnsi="Arial" w:cs="Arial"/>
        </w:rPr>
      </w:pPr>
    </w:p>
    <w:p w:rsidR="0071672E" w:rsidRDefault="0071672E" w:rsidP="006A7E56">
      <w:pPr>
        <w:jc w:val="right"/>
        <w:rPr>
          <w:rFonts w:ascii="Arial" w:hAnsi="Arial" w:cs="Arial"/>
        </w:rPr>
      </w:pPr>
    </w:p>
    <w:p w:rsidR="0071672E" w:rsidRDefault="0071672E" w:rsidP="006A7E56">
      <w:pPr>
        <w:jc w:val="right"/>
        <w:rPr>
          <w:rFonts w:ascii="Arial" w:hAnsi="Arial" w:cs="Arial"/>
        </w:rPr>
      </w:pPr>
    </w:p>
    <w:p w:rsidR="0071672E" w:rsidRDefault="0071672E" w:rsidP="006A7E56">
      <w:pPr>
        <w:jc w:val="right"/>
        <w:rPr>
          <w:rFonts w:ascii="Arial" w:hAnsi="Arial" w:cs="Arial"/>
        </w:rPr>
      </w:pPr>
    </w:p>
    <w:p w:rsidR="0071672E" w:rsidRDefault="0071672E" w:rsidP="006A7E56">
      <w:pPr>
        <w:jc w:val="right"/>
        <w:rPr>
          <w:rFonts w:ascii="Arial" w:hAnsi="Arial" w:cs="Arial"/>
        </w:rPr>
      </w:pPr>
    </w:p>
    <w:p w:rsidR="0004386C" w:rsidRDefault="0004386C" w:rsidP="006A7E56">
      <w:pPr>
        <w:jc w:val="right"/>
        <w:rPr>
          <w:rFonts w:ascii="Arial" w:hAnsi="Arial" w:cs="Arial"/>
        </w:rPr>
      </w:pPr>
    </w:p>
    <w:p w:rsidR="00781D54" w:rsidRPr="006A7E56" w:rsidRDefault="00B26DC0" w:rsidP="0004386C">
      <w:pPr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</w:rPr>
        <w:t>Załączniki:</w:t>
      </w:r>
    </w:p>
    <w:p w:rsidR="00B26DC0" w:rsidRDefault="0004386C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Z </w:t>
      </w:r>
    </w:p>
    <w:p w:rsidR="00251CD9" w:rsidRDefault="00251CD9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C95E49" w:rsidRPr="00251CD9" w:rsidRDefault="00C95E49" w:rsidP="00251CD9">
      <w:pPr>
        <w:jc w:val="both"/>
        <w:rPr>
          <w:rFonts w:ascii="Arial" w:hAnsi="Arial" w:cs="Arial"/>
        </w:rPr>
      </w:pPr>
    </w:p>
    <w:p w:rsidR="0004386C" w:rsidRPr="001E5AA2" w:rsidRDefault="0004386C" w:rsidP="001E5AA2">
      <w:pPr>
        <w:jc w:val="both"/>
        <w:rPr>
          <w:rFonts w:ascii="Arial" w:hAnsi="Arial" w:cs="Arial"/>
        </w:rPr>
      </w:pPr>
    </w:p>
    <w:sectPr w:rsidR="0004386C" w:rsidRPr="001E5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F7" w:rsidRDefault="000F24F7" w:rsidP="00C275EC">
      <w:pPr>
        <w:spacing w:after="0" w:line="240" w:lineRule="auto"/>
      </w:pPr>
      <w:r>
        <w:separator/>
      </w:r>
    </w:p>
  </w:endnote>
  <w:endnote w:type="continuationSeparator" w:id="0">
    <w:p w:rsidR="000F24F7" w:rsidRDefault="000F24F7" w:rsidP="00C2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F7" w:rsidRDefault="000F24F7" w:rsidP="00C275EC">
      <w:pPr>
        <w:spacing w:after="0" w:line="240" w:lineRule="auto"/>
      </w:pPr>
      <w:r>
        <w:separator/>
      </w:r>
    </w:p>
  </w:footnote>
  <w:footnote w:type="continuationSeparator" w:id="0">
    <w:p w:rsidR="000F24F7" w:rsidRDefault="000F24F7" w:rsidP="00C2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F24C8"/>
    <w:multiLevelType w:val="hybridMultilevel"/>
    <w:tmpl w:val="E9286748"/>
    <w:lvl w:ilvl="0" w:tplc="ED685A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4386C"/>
    <w:rsid w:val="000533CA"/>
    <w:rsid w:val="00091BC1"/>
    <w:rsid w:val="000C5305"/>
    <w:rsid w:val="000D6526"/>
    <w:rsid w:val="000E24A4"/>
    <w:rsid w:val="000F24F7"/>
    <w:rsid w:val="00131D46"/>
    <w:rsid w:val="001A0F13"/>
    <w:rsid w:val="001A2E5A"/>
    <w:rsid w:val="001E5AA2"/>
    <w:rsid w:val="0020708F"/>
    <w:rsid w:val="00213C69"/>
    <w:rsid w:val="002271BB"/>
    <w:rsid w:val="00251CD9"/>
    <w:rsid w:val="0026652F"/>
    <w:rsid w:val="0028436F"/>
    <w:rsid w:val="002A3200"/>
    <w:rsid w:val="002C30FC"/>
    <w:rsid w:val="002C3DA0"/>
    <w:rsid w:val="002D6D10"/>
    <w:rsid w:val="002E6B32"/>
    <w:rsid w:val="00373F01"/>
    <w:rsid w:val="00384C6F"/>
    <w:rsid w:val="00403A50"/>
    <w:rsid w:val="004239CA"/>
    <w:rsid w:val="00424721"/>
    <w:rsid w:val="00497244"/>
    <w:rsid w:val="004D76BB"/>
    <w:rsid w:val="005312FC"/>
    <w:rsid w:val="005747F9"/>
    <w:rsid w:val="00590411"/>
    <w:rsid w:val="005C2AFB"/>
    <w:rsid w:val="00636E3C"/>
    <w:rsid w:val="00646165"/>
    <w:rsid w:val="00651F08"/>
    <w:rsid w:val="00652EEA"/>
    <w:rsid w:val="006727BA"/>
    <w:rsid w:val="00673DA1"/>
    <w:rsid w:val="006A7E56"/>
    <w:rsid w:val="0071395E"/>
    <w:rsid w:val="0071672E"/>
    <w:rsid w:val="0073013A"/>
    <w:rsid w:val="00742CE5"/>
    <w:rsid w:val="00781D54"/>
    <w:rsid w:val="007B25EA"/>
    <w:rsid w:val="007B3B3F"/>
    <w:rsid w:val="007F4B1B"/>
    <w:rsid w:val="00837823"/>
    <w:rsid w:val="008A10E6"/>
    <w:rsid w:val="008E03F9"/>
    <w:rsid w:val="008F6CCD"/>
    <w:rsid w:val="008F7B66"/>
    <w:rsid w:val="00910A94"/>
    <w:rsid w:val="00946E23"/>
    <w:rsid w:val="0096575E"/>
    <w:rsid w:val="00991831"/>
    <w:rsid w:val="009958EC"/>
    <w:rsid w:val="00AF6BE4"/>
    <w:rsid w:val="00B054BC"/>
    <w:rsid w:val="00B26DC0"/>
    <w:rsid w:val="00BC36B6"/>
    <w:rsid w:val="00C146E0"/>
    <w:rsid w:val="00C275EC"/>
    <w:rsid w:val="00C65240"/>
    <w:rsid w:val="00C7748C"/>
    <w:rsid w:val="00C7766C"/>
    <w:rsid w:val="00C84054"/>
    <w:rsid w:val="00C95E49"/>
    <w:rsid w:val="00CB6B01"/>
    <w:rsid w:val="00CC07B7"/>
    <w:rsid w:val="00CE7A1E"/>
    <w:rsid w:val="00CF170D"/>
    <w:rsid w:val="00D04564"/>
    <w:rsid w:val="00D45002"/>
    <w:rsid w:val="00DA3502"/>
    <w:rsid w:val="00DD53CD"/>
    <w:rsid w:val="00E111D2"/>
    <w:rsid w:val="00E27D4F"/>
    <w:rsid w:val="00E3068B"/>
    <w:rsid w:val="00E47D5E"/>
    <w:rsid w:val="00E94B2D"/>
    <w:rsid w:val="00EC0789"/>
    <w:rsid w:val="00F03734"/>
    <w:rsid w:val="00F574C6"/>
    <w:rsid w:val="00F81C8C"/>
    <w:rsid w:val="00FA1663"/>
    <w:rsid w:val="00FD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32CB0-7FDA-43FE-AE2E-53BB27EC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5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5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5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75E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5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A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E6C-AB4A-477F-BB3C-52C8CB0F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Martyna Kolemba</cp:lastModifiedBy>
  <cp:revision>2</cp:revision>
  <cp:lastPrinted>2021-08-16T08:14:00Z</cp:lastPrinted>
  <dcterms:created xsi:type="dcterms:W3CDTF">2021-10-18T11:47:00Z</dcterms:created>
  <dcterms:modified xsi:type="dcterms:W3CDTF">2021-10-18T11:47:00Z</dcterms:modified>
</cp:coreProperties>
</file>